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2B4E0353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B027B9">
        <w:rPr>
          <w:color w:val="FF0000"/>
        </w:rPr>
        <w:t>3</w:t>
      </w:r>
    </w:p>
    <w:p w14:paraId="35DC35BD" w14:textId="66D6D89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6</w:t>
      </w:r>
      <w:r>
        <w:t>-0</w:t>
      </w:r>
      <w:r w:rsidR="00CC4DD4">
        <w:t>8</w:t>
      </w:r>
      <w:r>
        <w:t>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3A613F6" w14:textId="595A85EE" w:rsidR="005150C0" w:rsidRPr="005150C0" w:rsidRDefault="005150C0" w:rsidP="005150C0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find whether the given number from user is Positive,</w:t>
      </w:r>
    </w:p>
    <w:p w14:paraId="77DB8B96" w14:textId="4558AA7F" w:rsidR="005B3B60" w:rsidRPr="005B3B60" w:rsidRDefault="005150C0" w:rsidP="005150C0">
      <w:r w:rsidRPr="005150C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Negative or Zero.</w:t>
      </w:r>
    </w:p>
    <w:p w14:paraId="03598DF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DA81419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09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417D4FA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152691E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Posi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19765C3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A09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</w:t>
      </w:r>
      <w:r w:rsidRPr="005A09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827B6B7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5A09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</w:t>
      </w:r>
      <w:proofErr w:type="spellEnd"/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egative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6997241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7C11768" w14:textId="77777777" w:rsidR="005A09FA" w:rsidRPr="005A09FA" w:rsidRDefault="005A09FA" w:rsidP="005A09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A09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A09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 is Zero"</w:t>
      </w:r>
      <w:r w:rsidRPr="005A09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6D922800" w:rsidR="0078198E" w:rsidRDefault="00897A8D" w:rsidP="00EB7DB6">
      <w:pPr>
        <w:pStyle w:val="ListBullet"/>
        <w:numPr>
          <w:ilvl w:val="0"/>
          <w:numId w:val="0"/>
        </w:numPr>
        <w:spacing w:before="0" w:after="0"/>
      </w:pPr>
      <w:r w:rsidRPr="00897A8D">
        <w:drawing>
          <wp:inline distT="0" distB="0" distL="0" distR="0" wp14:anchorId="1B15709A" wp14:editId="208D8D4D">
            <wp:extent cx="4961050" cy="906859"/>
            <wp:effectExtent l="0" t="0" r="0" b="7620"/>
            <wp:docPr id="20836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4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6CB207B4" w14:textId="77777777" w:rsidR="00897A8D" w:rsidRPr="00897A8D" w:rsidRDefault="00897A8D" w:rsidP="00897A8D">
      <w:pPr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rogram to split the input data into rupees and paisa (For eg. INPUT</w:t>
      </w:r>
    </w:p>
    <w:p w14:paraId="70CEDECB" w14:textId="04DE71B4" w:rsidR="00897A8D" w:rsidRPr="00FE63FB" w:rsidRDefault="00897A8D" w:rsidP="00897A8D">
      <w:r w:rsidRPr="00897A8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59.47 as Rs 59 and 47 paisa ).</w:t>
      </w:r>
    </w:p>
    <w:p w14:paraId="54CE7829" w14:textId="77777777" w:rsid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533EC851" w14:textId="35F6B6C5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Money: 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97AD82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'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E82527" w14:textId="77777777" w:rsidR="00797A45" w:rsidRPr="00797A45" w:rsidRDefault="00797A45" w:rsidP="00797A4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97A4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upees</w:t>
      </w:r>
      <w:proofErr w:type="spellEnd"/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paisa: 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797A4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ey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97A4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  <w:r w:rsidRPr="00797A4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797A4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797A4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118883BE" w:rsidR="00C47669" w:rsidRDefault="00713A2E" w:rsidP="00EB7DB6">
      <w:pPr>
        <w:spacing w:before="0" w:after="0"/>
      </w:pPr>
      <w:r w:rsidRPr="00713A2E">
        <w:drawing>
          <wp:inline distT="0" distB="0" distL="0" distR="0" wp14:anchorId="3D32C094" wp14:editId="5F12BC37">
            <wp:extent cx="4724809" cy="906859"/>
            <wp:effectExtent l="0" t="0" r="0" b="7620"/>
            <wp:docPr id="188729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4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Pr="00C47669" w:rsidRDefault="00F112EF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1CE00344" w14:textId="77777777" w:rsidR="00887886" w:rsidRPr="00137876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137876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ython program to display the following pattern</w:t>
      </w:r>
    </w:p>
    <w:p w14:paraId="58EA187A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</w:t>
      </w:r>
    </w:p>
    <w:p w14:paraId="27B9D2D1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</w:t>
      </w:r>
    </w:p>
    <w:p w14:paraId="1ED9753E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</w:t>
      </w:r>
    </w:p>
    <w:p w14:paraId="177392C8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</w:t>
      </w:r>
    </w:p>
    <w:p w14:paraId="47D2D288" w14:textId="77777777" w:rsidR="00887886" w:rsidRPr="0020256C" w:rsidRDefault="00887886" w:rsidP="00887886">
      <w:pPr>
        <w:spacing w:before="0" w:after="0"/>
        <w:rPr>
          <w:sz w:val="14"/>
          <w:szCs w:val="14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 *</w:t>
      </w:r>
    </w:p>
    <w:p w14:paraId="6A5C6BA5" w14:textId="77777777" w:rsidR="00860516" w:rsidRDefault="00860516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087E65E0" w14:textId="50D73015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4170163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19D29F4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5F3A32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89815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C8BE9E0" w14:textId="77777777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0F4B811" w14:textId="67E97E4B" w:rsidR="002370AF" w:rsidRDefault="00BD3355" w:rsidP="002370AF">
      <w:r w:rsidRPr="00BD3355">
        <w:rPr>
          <w:noProof/>
        </w:rPr>
        <w:drawing>
          <wp:inline distT="0" distB="0" distL="0" distR="0" wp14:anchorId="0D87621E" wp14:editId="3B8E94A6">
            <wp:extent cx="3947160" cy="919115"/>
            <wp:effectExtent l="0" t="0" r="0" b="0"/>
            <wp:docPr id="140180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05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120" cy="9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D62" w14:textId="4A007CFE" w:rsidR="0022691A" w:rsidRDefault="0022691A" w:rsidP="0022691A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66CA95CF" w14:textId="23DAB286" w:rsidR="00933539" w:rsidRPr="00EB3D2D" w:rsidRDefault="00933539" w:rsidP="00933539">
      <w:pPr>
        <w:spacing w:before="0" w:after="0"/>
        <w:rPr>
          <w:sz w:val="18"/>
          <w:szCs w:val="18"/>
        </w:rPr>
      </w:pP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Write a python program to take two numbers from user and apply inbuilt</w:t>
      </w:r>
      <w:r w:rsidR="00B854CE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function to find absolute of no, ceil of </w:t>
      </w:r>
      <w:r w:rsidR="005116B1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NUMBER,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floor, max, min, power, sqrt, round off the two numbers.</w:t>
      </w:r>
    </w:p>
    <w:p w14:paraId="4695E65C" w14:textId="77777777" w:rsid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5E24C3DA" w14:textId="318B42FE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437A6B3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A711CB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0666CBE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66A8F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pplying functions</w:t>
      </w:r>
    </w:p>
    <w:p w14:paraId="116BD908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bsolute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171B336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eil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1F51E5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or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39AF0D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A152E49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99D6E6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A03A2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qrt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2FB5A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f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D16CBB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12AAD898" w:rsidR="002370AF" w:rsidRDefault="00A42A0D" w:rsidP="00323CB8">
      <w:pPr>
        <w:spacing w:before="0"/>
      </w:pPr>
      <w:r w:rsidRPr="00A42A0D">
        <w:rPr>
          <w:noProof/>
        </w:rPr>
        <w:drawing>
          <wp:inline distT="0" distB="0" distL="0" distR="0" wp14:anchorId="3F4402E1" wp14:editId="5F6048B1">
            <wp:extent cx="3223260" cy="1175721"/>
            <wp:effectExtent l="0" t="0" r="0" b="5715"/>
            <wp:docPr id="896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887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t>Practical 5</w:t>
      </w:r>
    </w:p>
    <w:p w14:paraId="22FEC7F8" w14:textId="45FF4710" w:rsidR="002370AF" w:rsidRPr="0020256C" w:rsidRDefault="000C4233" w:rsidP="000C4233">
      <w:pPr>
        <w:pStyle w:val="Heading2"/>
        <w:spacing w:before="0"/>
        <w:rPr>
          <w:sz w:val="16"/>
          <w:szCs w:val="16"/>
        </w:rPr>
      </w:pPr>
      <w:r w:rsidRPr="0020256C">
        <w:rPr>
          <w:sz w:val="16"/>
          <w:szCs w:val="16"/>
        </w:rPr>
        <w:t>Write a python program to generate 20 numbers randomly in between 41 to</w:t>
      </w:r>
      <w:r w:rsidR="0020256C">
        <w:rPr>
          <w:sz w:val="16"/>
          <w:szCs w:val="16"/>
        </w:rPr>
        <w:t xml:space="preserve"> </w:t>
      </w:r>
      <w:r w:rsidRPr="0020256C">
        <w:rPr>
          <w:sz w:val="16"/>
          <w:szCs w:val="16"/>
        </w:rPr>
        <w:t>75.</w:t>
      </w:r>
    </w:p>
    <w:p w14:paraId="63684488" w14:textId="77777777" w:rsid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643C885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41705183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CF3D51A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B577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proofErr w:type="spellEnd"/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773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2B8BBF37" w14:textId="62815AB6" w:rsidR="00583490" w:rsidRDefault="00D24D9D" w:rsidP="00583490">
      <w:r w:rsidRPr="00D24D9D">
        <w:rPr>
          <w:noProof/>
        </w:rPr>
        <w:drawing>
          <wp:inline distT="0" distB="0" distL="0" distR="0" wp14:anchorId="0191E290" wp14:editId="5247653D">
            <wp:extent cx="5972175" cy="487045"/>
            <wp:effectExtent l="0" t="0" r="9525" b="8255"/>
            <wp:docPr id="56477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7EF2" w14:textId="77777777" w:rsidR="00230BFC" w:rsidRDefault="00230BFC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3CDBED01" w14:textId="44C6972F" w:rsidR="00D24D9D" w:rsidRPr="00D24D9D" w:rsidRDefault="00D24D9D" w:rsidP="0047489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find input string is ALPHABET, NUMERIC and</w:t>
      </w:r>
    </w:p>
    <w:p w14:paraId="5FF02996" w14:textId="5C20184D" w:rsidR="00D24D9D" w:rsidRPr="00D24D9D" w:rsidRDefault="00D24D9D" w:rsidP="00474891">
      <w:pPr>
        <w:spacing w:before="0" w:after="0"/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alphanumeric or is space.</w:t>
      </w:r>
    </w:p>
    <w:p w14:paraId="3F38E8A9" w14:textId="77777777" w:rsidR="00474891" w:rsidRDefault="00474891" w:rsidP="004748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</w:p>
    <w:p w14:paraId="58524EC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omething... 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A59B6F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8DB6C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bet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pha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169FDD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numeric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FFD521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num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FFF6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Space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pace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0077B54D" w14:textId="470749F6" w:rsidR="00583490" w:rsidRDefault="00037366" w:rsidP="00583490">
      <w:r w:rsidRPr="00037366">
        <w:rPr>
          <w:noProof/>
        </w:rPr>
        <w:drawing>
          <wp:inline distT="0" distB="0" distL="0" distR="0" wp14:anchorId="7DAD4498" wp14:editId="7B2D8070">
            <wp:extent cx="4785775" cy="1082134"/>
            <wp:effectExtent l="0" t="0" r="0" b="3810"/>
            <wp:docPr id="141799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2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72A" w14:textId="77777777" w:rsidR="00037366" w:rsidRDefault="00037366" w:rsidP="00583490"/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0ED0E6A6" w14:textId="7577F16F" w:rsidR="00852749" w:rsidRP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implements function on the string</w:t>
      </w:r>
    </w:p>
    <w:p w14:paraId="60DFE429" w14:textId="77777777" w:rsidR="00C4067B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apitaliz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ent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ount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find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low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</w:p>
    <w:p w14:paraId="00E5C527" w14:textId="00958E62" w:rsid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upp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replac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plit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wap-case</w:t>
      </w:r>
    </w:p>
    <w:p w14:paraId="02CD5DEB" w14:textId="77777777" w:rsidR="00852749" w:rsidRPr="00852749" w:rsidRDefault="00852749" w:rsidP="00852749">
      <w:pPr>
        <w:spacing w:before="0" w:after="0"/>
      </w:pPr>
    </w:p>
    <w:p w14:paraId="7CB516A5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4CCB7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tring: 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5AAB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123B63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ize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pitaliz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7D452B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ent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nt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D3545E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587A81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nd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60975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w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w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9A641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p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p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E490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place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lac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45663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lit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702F4A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wap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case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cas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1BA1ACD3" w14:textId="7BE7242F" w:rsidR="00B059CC" w:rsidRPr="00B059CC" w:rsidRDefault="00C4067B" w:rsidP="00D5115E">
      <w:pPr>
        <w:spacing w:before="0" w:after="0"/>
      </w:pPr>
      <w:r w:rsidRPr="00C4067B">
        <w:rPr>
          <w:noProof/>
        </w:rPr>
        <w:drawing>
          <wp:inline distT="0" distB="0" distL="0" distR="0" wp14:anchorId="6D642113" wp14:editId="3555B570">
            <wp:extent cx="4785775" cy="1836579"/>
            <wp:effectExtent l="0" t="0" r="0" b="0"/>
            <wp:docPr id="85035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5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317A9D6D" w14:textId="77777777" w:rsidR="00776711" w:rsidRDefault="00776711" w:rsidP="00583490"/>
    <w:p w14:paraId="4781C4AB" w14:textId="77777777" w:rsidR="00776711" w:rsidRDefault="00776711" w:rsidP="00583490"/>
    <w:p w14:paraId="6B3D2E5A" w14:textId="4F03A896" w:rsidR="00D5115E" w:rsidRPr="00D5115E" w:rsidRDefault="00D5115E" w:rsidP="00D5115E">
      <w:pPr>
        <w:spacing w:before="0" w:after="0"/>
      </w:pPr>
    </w:p>
    <w:sectPr w:rsidR="00D5115E" w:rsidRPr="00D5115E" w:rsidSect="005F6AC2">
      <w:footerReference w:type="default" r:id="rId17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3D765" w14:textId="77777777" w:rsidR="002A29C5" w:rsidRDefault="002A29C5" w:rsidP="00C6554A">
      <w:pPr>
        <w:spacing w:before="0" w:after="0" w:line="240" w:lineRule="auto"/>
      </w:pPr>
      <w:r>
        <w:separator/>
      </w:r>
    </w:p>
  </w:endnote>
  <w:endnote w:type="continuationSeparator" w:id="0">
    <w:p w14:paraId="5828F175" w14:textId="77777777" w:rsidR="002A29C5" w:rsidRDefault="002A29C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54ECA" w14:textId="77777777" w:rsidR="002A29C5" w:rsidRDefault="002A29C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ACA95D2" w14:textId="77777777" w:rsidR="002A29C5" w:rsidRDefault="002A29C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B3AE3"/>
    <w:rsid w:val="000C4233"/>
    <w:rsid w:val="0011639F"/>
    <w:rsid w:val="00137876"/>
    <w:rsid w:val="001518F8"/>
    <w:rsid w:val="001676DC"/>
    <w:rsid w:val="0017126A"/>
    <w:rsid w:val="0020256C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A29C5"/>
    <w:rsid w:val="002B4294"/>
    <w:rsid w:val="00323CB8"/>
    <w:rsid w:val="00333D0D"/>
    <w:rsid w:val="0037025C"/>
    <w:rsid w:val="0038641E"/>
    <w:rsid w:val="003B1BCD"/>
    <w:rsid w:val="003D1712"/>
    <w:rsid w:val="003E5144"/>
    <w:rsid w:val="004356F1"/>
    <w:rsid w:val="00472BF1"/>
    <w:rsid w:val="00474891"/>
    <w:rsid w:val="004C049F"/>
    <w:rsid w:val="005000E2"/>
    <w:rsid w:val="005116B1"/>
    <w:rsid w:val="005150C0"/>
    <w:rsid w:val="005401CF"/>
    <w:rsid w:val="00551C63"/>
    <w:rsid w:val="00583490"/>
    <w:rsid w:val="00584E3C"/>
    <w:rsid w:val="00587EFF"/>
    <w:rsid w:val="005A09FA"/>
    <w:rsid w:val="005B3B60"/>
    <w:rsid w:val="005C54BE"/>
    <w:rsid w:val="005E0231"/>
    <w:rsid w:val="005E0490"/>
    <w:rsid w:val="005F6AC2"/>
    <w:rsid w:val="0065633B"/>
    <w:rsid w:val="006A3CE7"/>
    <w:rsid w:val="006D15ED"/>
    <w:rsid w:val="006D4FDB"/>
    <w:rsid w:val="00711061"/>
    <w:rsid w:val="00713A2E"/>
    <w:rsid w:val="00721691"/>
    <w:rsid w:val="007632A3"/>
    <w:rsid w:val="00776711"/>
    <w:rsid w:val="0078198E"/>
    <w:rsid w:val="00797A45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97A8D"/>
    <w:rsid w:val="008B41C0"/>
    <w:rsid w:val="0092168C"/>
    <w:rsid w:val="00933539"/>
    <w:rsid w:val="0094514A"/>
    <w:rsid w:val="009B39C5"/>
    <w:rsid w:val="009C781B"/>
    <w:rsid w:val="00A42A0D"/>
    <w:rsid w:val="00AA6DBE"/>
    <w:rsid w:val="00AD2314"/>
    <w:rsid w:val="00AF0C91"/>
    <w:rsid w:val="00B027B9"/>
    <w:rsid w:val="00B059CC"/>
    <w:rsid w:val="00B06CC5"/>
    <w:rsid w:val="00B57733"/>
    <w:rsid w:val="00B74127"/>
    <w:rsid w:val="00B854CE"/>
    <w:rsid w:val="00BC033E"/>
    <w:rsid w:val="00BD3355"/>
    <w:rsid w:val="00BD7868"/>
    <w:rsid w:val="00C4067B"/>
    <w:rsid w:val="00C47669"/>
    <w:rsid w:val="00C6554A"/>
    <w:rsid w:val="00CB1239"/>
    <w:rsid w:val="00CC4DD4"/>
    <w:rsid w:val="00CF7999"/>
    <w:rsid w:val="00D23BC0"/>
    <w:rsid w:val="00D24D9D"/>
    <w:rsid w:val="00D5115E"/>
    <w:rsid w:val="00D625B6"/>
    <w:rsid w:val="00D66FD7"/>
    <w:rsid w:val="00D90C7E"/>
    <w:rsid w:val="00DA1F56"/>
    <w:rsid w:val="00E23E03"/>
    <w:rsid w:val="00E85D54"/>
    <w:rsid w:val="00EB3D2D"/>
    <w:rsid w:val="00EB7DB6"/>
    <w:rsid w:val="00ED7C44"/>
    <w:rsid w:val="00F112EF"/>
    <w:rsid w:val="00F42873"/>
    <w:rsid w:val="00F4745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1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285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66</cp:revision>
  <dcterms:created xsi:type="dcterms:W3CDTF">2023-07-20T13:37:00Z</dcterms:created>
  <dcterms:modified xsi:type="dcterms:W3CDTF">2023-08-06T17:32:00Z</dcterms:modified>
</cp:coreProperties>
</file>